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2A761B">
              <w:rPr>
                <w:sz w:val="28"/>
                <w:szCs w:val="28"/>
              </w:rPr>
              <w:t>442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5129F7">
        <w:rPr>
          <w:b/>
          <w:sz w:val="28"/>
          <w:szCs w:val="28"/>
        </w:rPr>
        <w:t>28-40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2A761B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5129F7">
        <w:rPr>
          <w:sz w:val="28"/>
          <w:szCs w:val="28"/>
        </w:rPr>
        <w:t>28-40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5129F7">
        <w:t>28-40</w:t>
      </w:r>
      <w:r>
        <w:t xml:space="preserve"> в количестве </w:t>
      </w:r>
      <w:r w:rsidR="0035593F">
        <w:t>8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5593F" w:rsidRPr="00252E93" w:rsidTr="00355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252E93" w:rsidRDefault="0035593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Аминова</w:t>
            </w:r>
          </w:p>
          <w:p w:rsidR="0035593F" w:rsidRP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35593F" w:rsidRDefault="0035593F" w:rsidP="00DE4A5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Совет Раздольненского сельского посел</w:t>
            </w:r>
            <w:r w:rsidRPr="0035593F">
              <w:rPr>
                <w:sz w:val="28"/>
                <w:szCs w:val="28"/>
              </w:rPr>
              <w:t>е</w:t>
            </w:r>
            <w:r w:rsidRPr="0035593F">
              <w:rPr>
                <w:sz w:val="28"/>
                <w:szCs w:val="28"/>
              </w:rPr>
              <w:t>ния</w:t>
            </w:r>
            <w:r w:rsidR="00D33E49">
              <w:rPr>
                <w:sz w:val="28"/>
                <w:szCs w:val="28"/>
              </w:rPr>
              <w:t xml:space="preserve"> </w:t>
            </w:r>
            <w:r w:rsidR="00D33E49">
              <w:rPr>
                <w:sz w:val="28"/>
                <w:szCs w:val="28"/>
                <w:lang w:eastAsia="en-US"/>
              </w:rPr>
              <w:t>Кущевского района</w:t>
            </w:r>
          </w:p>
        </w:tc>
      </w:tr>
      <w:tr w:rsidR="0035593F" w:rsidRPr="00252E93" w:rsidTr="002A76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252E93" w:rsidRDefault="0035593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Аминова</w:t>
            </w:r>
          </w:p>
          <w:p w:rsidR="0035593F" w:rsidRP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Наталья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35593F" w:rsidRDefault="0035593F" w:rsidP="00D33E49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35593F" w:rsidRPr="00252E93" w:rsidTr="00355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252E93" w:rsidRDefault="0035593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35593F">
              <w:rPr>
                <w:sz w:val="28"/>
                <w:szCs w:val="28"/>
              </w:rPr>
              <w:t>Белослутцева</w:t>
            </w:r>
            <w:proofErr w:type="spellEnd"/>
          </w:p>
          <w:p w:rsidR="0035593F" w:rsidRP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35593F" w:rsidRDefault="00D33E49" w:rsidP="00D33E49">
            <w:pPr>
              <w:tabs>
                <w:tab w:val="left" w:pos="15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5593F" w:rsidRPr="0035593F">
              <w:rPr>
                <w:sz w:val="28"/>
                <w:szCs w:val="28"/>
              </w:rPr>
              <w:t>обрание избирателей по месту жительс</w:t>
            </w:r>
            <w:r w:rsidR="0035593F" w:rsidRPr="0035593F">
              <w:rPr>
                <w:sz w:val="28"/>
                <w:szCs w:val="28"/>
              </w:rPr>
              <w:t>т</w:t>
            </w:r>
            <w:r w:rsidR="0035593F" w:rsidRPr="0035593F">
              <w:rPr>
                <w:sz w:val="28"/>
                <w:szCs w:val="28"/>
              </w:rPr>
              <w:t>ва</w:t>
            </w:r>
          </w:p>
        </w:tc>
      </w:tr>
      <w:tr w:rsidR="0035593F" w:rsidRPr="00252E93" w:rsidTr="00355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252E93" w:rsidRDefault="0035593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35593F">
              <w:rPr>
                <w:sz w:val="28"/>
                <w:szCs w:val="28"/>
              </w:rPr>
              <w:t>Булдина</w:t>
            </w:r>
            <w:proofErr w:type="spellEnd"/>
          </w:p>
          <w:p w:rsidR="0035593F" w:rsidRP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35593F" w:rsidRDefault="00D33E49" w:rsidP="00D33E49">
            <w:pPr>
              <w:tabs>
                <w:tab w:val="left" w:pos="15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5593F" w:rsidRPr="0035593F">
              <w:rPr>
                <w:sz w:val="28"/>
                <w:szCs w:val="28"/>
              </w:rPr>
              <w:t>обрание избирателей по месту жительс</w:t>
            </w:r>
            <w:r w:rsidR="0035593F" w:rsidRPr="0035593F">
              <w:rPr>
                <w:sz w:val="28"/>
                <w:szCs w:val="28"/>
              </w:rPr>
              <w:t>т</w:t>
            </w:r>
            <w:r w:rsidR="0035593F" w:rsidRPr="0035593F">
              <w:rPr>
                <w:sz w:val="28"/>
                <w:szCs w:val="28"/>
              </w:rPr>
              <w:t>ва</w:t>
            </w:r>
          </w:p>
        </w:tc>
      </w:tr>
      <w:tr w:rsidR="0035593F" w:rsidRPr="00252E93" w:rsidTr="00355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252E93" w:rsidRDefault="0035593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 xml:space="preserve">Жданова </w:t>
            </w:r>
          </w:p>
          <w:p w:rsidR="0035593F" w:rsidRP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35593F" w:rsidRDefault="0035593F" w:rsidP="00D33E49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Кущевское местное отделение Краснода</w:t>
            </w:r>
            <w:r w:rsidRPr="0035593F">
              <w:rPr>
                <w:sz w:val="28"/>
                <w:szCs w:val="28"/>
              </w:rPr>
              <w:t>р</w:t>
            </w:r>
            <w:r w:rsidRPr="0035593F">
              <w:rPr>
                <w:sz w:val="28"/>
                <w:szCs w:val="28"/>
              </w:rPr>
              <w:t>ского регионального отделения Всеро</w:t>
            </w:r>
            <w:r w:rsidRPr="0035593F">
              <w:rPr>
                <w:sz w:val="28"/>
                <w:szCs w:val="28"/>
              </w:rPr>
              <w:t>с</w:t>
            </w:r>
            <w:r w:rsidRPr="0035593F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35593F" w:rsidRPr="00252E93" w:rsidTr="00355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252E93" w:rsidRDefault="0035593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Мешкова</w:t>
            </w:r>
          </w:p>
          <w:p w:rsidR="0035593F" w:rsidRP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Нина Фед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35593F" w:rsidRDefault="00D33E49" w:rsidP="00D33E49">
            <w:pPr>
              <w:tabs>
                <w:tab w:val="left" w:pos="15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5593F" w:rsidRPr="0035593F">
              <w:rPr>
                <w:sz w:val="28"/>
                <w:szCs w:val="28"/>
              </w:rPr>
              <w:t>обрание избирателей по месту жительс</w:t>
            </w:r>
            <w:r w:rsidR="0035593F" w:rsidRPr="0035593F">
              <w:rPr>
                <w:sz w:val="28"/>
                <w:szCs w:val="28"/>
              </w:rPr>
              <w:t>т</w:t>
            </w:r>
            <w:r w:rsidR="0035593F" w:rsidRPr="0035593F">
              <w:rPr>
                <w:sz w:val="28"/>
                <w:szCs w:val="28"/>
              </w:rPr>
              <w:t>ва</w:t>
            </w:r>
          </w:p>
        </w:tc>
      </w:tr>
      <w:tr w:rsidR="0035593F" w:rsidRPr="00252E93" w:rsidTr="00355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252E93" w:rsidRDefault="0035593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 xml:space="preserve">Нищета </w:t>
            </w:r>
          </w:p>
          <w:p w:rsidR="0035593F" w:rsidRP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35593F" w:rsidRDefault="0035593F" w:rsidP="00D33E49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35593F">
              <w:rPr>
                <w:sz w:val="28"/>
                <w:szCs w:val="28"/>
              </w:rPr>
              <w:t>ь</w:t>
            </w:r>
            <w:r w:rsidRPr="0035593F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35593F" w:rsidRPr="00252E93" w:rsidTr="00355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252E93" w:rsidRDefault="0035593F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Супрунова</w:t>
            </w:r>
          </w:p>
          <w:p w:rsidR="0035593F" w:rsidRPr="0035593F" w:rsidRDefault="0035593F" w:rsidP="0035593F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Мар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F" w:rsidRPr="0035593F" w:rsidRDefault="0035593F" w:rsidP="00D33E4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35593F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5129F7">
        <w:t>28-40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5129F7">
        <w:rPr>
          <w:sz w:val="28"/>
          <w:szCs w:val="28"/>
        </w:rPr>
        <w:t>28-40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2A761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E5480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E54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8A7" w:rsidRDefault="00E228A7" w:rsidP="00EB0D18">
      <w:r>
        <w:separator/>
      </w:r>
    </w:p>
  </w:endnote>
  <w:endnote w:type="continuationSeparator" w:id="0">
    <w:p w:rsidR="00E228A7" w:rsidRDefault="00E228A7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8A7" w:rsidRDefault="00E228A7" w:rsidP="00EB0D18">
      <w:r>
        <w:separator/>
      </w:r>
    </w:p>
  </w:footnote>
  <w:footnote w:type="continuationSeparator" w:id="0">
    <w:p w:rsidR="00E228A7" w:rsidRDefault="00E228A7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032602FA"/>
    <w:lvl w:ilvl="0" w:tplc="AB72E38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0403"/>
    <w:rsid w:val="000C6DAE"/>
    <w:rsid w:val="000E1611"/>
    <w:rsid w:val="000E216E"/>
    <w:rsid w:val="000F2E88"/>
    <w:rsid w:val="00100245"/>
    <w:rsid w:val="00101EEE"/>
    <w:rsid w:val="001333DA"/>
    <w:rsid w:val="001434DC"/>
    <w:rsid w:val="00163566"/>
    <w:rsid w:val="00186F68"/>
    <w:rsid w:val="00193B54"/>
    <w:rsid w:val="001B1371"/>
    <w:rsid w:val="001D105C"/>
    <w:rsid w:val="001D4CC9"/>
    <w:rsid w:val="001D5911"/>
    <w:rsid w:val="001E7086"/>
    <w:rsid w:val="001F0D51"/>
    <w:rsid w:val="001F2E55"/>
    <w:rsid w:val="001F5815"/>
    <w:rsid w:val="001F6C41"/>
    <w:rsid w:val="00217A51"/>
    <w:rsid w:val="00221426"/>
    <w:rsid w:val="00233B25"/>
    <w:rsid w:val="00235EC6"/>
    <w:rsid w:val="0024590A"/>
    <w:rsid w:val="00252E93"/>
    <w:rsid w:val="00280EDB"/>
    <w:rsid w:val="002858FE"/>
    <w:rsid w:val="00290C8C"/>
    <w:rsid w:val="00293096"/>
    <w:rsid w:val="002972FF"/>
    <w:rsid w:val="002A513D"/>
    <w:rsid w:val="002A761B"/>
    <w:rsid w:val="002D40BC"/>
    <w:rsid w:val="002E2FF6"/>
    <w:rsid w:val="002E363A"/>
    <w:rsid w:val="002F20A5"/>
    <w:rsid w:val="002F4B16"/>
    <w:rsid w:val="002F658A"/>
    <w:rsid w:val="0030018F"/>
    <w:rsid w:val="00314817"/>
    <w:rsid w:val="003310C5"/>
    <w:rsid w:val="00341DF9"/>
    <w:rsid w:val="00346A86"/>
    <w:rsid w:val="00354B44"/>
    <w:rsid w:val="0035593F"/>
    <w:rsid w:val="003617FF"/>
    <w:rsid w:val="00367EFC"/>
    <w:rsid w:val="0037059D"/>
    <w:rsid w:val="003720B1"/>
    <w:rsid w:val="0037371B"/>
    <w:rsid w:val="003832AE"/>
    <w:rsid w:val="0039344F"/>
    <w:rsid w:val="003A2C18"/>
    <w:rsid w:val="003B06AC"/>
    <w:rsid w:val="003B2C6E"/>
    <w:rsid w:val="003B384D"/>
    <w:rsid w:val="003B6A29"/>
    <w:rsid w:val="003D0414"/>
    <w:rsid w:val="003D1C1F"/>
    <w:rsid w:val="003E6480"/>
    <w:rsid w:val="003F64A1"/>
    <w:rsid w:val="003F7063"/>
    <w:rsid w:val="0040241E"/>
    <w:rsid w:val="004146A3"/>
    <w:rsid w:val="004235EE"/>
    <w:rsid w:val="00424BDB"/>
    <w:rsid w:val="00442A29"/>
    <w:rsid w:val="00445AC3"/>
    <w:rsid w:val="0045701F"/>
    <w:rsid w:val="00464B2B"/>
    <w:rsid w:val="00470ECB"/>
    <w:rsid w:val="00471678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06D1D"/>
    <w:rsid w:val="005129F7"/>
    <w:rsid w:val="00520947"/>
    <w:rsid w:val="00522B05"/>
    <w:rsid w:val="005332B7"/>
    <w:rsid w:val="00533EC6"/>
    <w:rsid w:val="00536D13"/>
    <w:rsid w:val="0054660F"/>
    <w:rsid w:val="005637A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5E5090"/>
    <w:rsid w:val="005F045F"/>
    <w:rsid w:val="00603AEB"/>
    <w:rsid w:val="00603C57"/>
    <w:rsid w:val="006201AA"/>
    <w:rsid w:val="00623CE0"/>
    <w:rsid w:val="006263BC"/>
    <w:rsid w:val="00631585"/>
    <w:rsid w:val="00642A5C"/>
    <w:rsid w:val="00642E62"/>
    <w:rsid w:val="006448D0"/>
    <w:rsid w:val="006504BC"/>
    <w:rsid w:val="00656F07"/>
    <w:rsid w:val="00664809"/>
    <w:rsid w:val="0066577F"/>
    <w:rsid w:val="00666071"/>
    <w:rsid w:val="00680918"/>
    <w:rsid w:val="00684C9A"/>
    <w:rsid w:val="006A7137"/>
    <w:rsid w:val="006B0487"/>
    <w:rsid w:val="006B1552"/>
    <w:rsid w:val="006C5BEC"/>
    <w:rsid w:val="006D7D16"/>
    <w:rsid w:val="006E1230"/>
    <w:rsid w:val="006F05E1"/>
    <w:rsid w:val="006F0724"/>
    <w:rsid w:val="00701A75"/>
    <w:rsid w:val="007039A4"/>
    <w:rsid w:val="0070721C"/>
    <w:rsid w:val="0071444C"/>
    <w:rsid w:val="00734BF6"/>
    <w:rsid w:val="007361A8"/>
    <w:rsid w:val="00771761"/>
    <w:rsid w:val="00771A02"/>
    <w:rsid w:val="0077769A"/>
    <w:rsid w:val="00781C93"/>
    <w:rsid w:val="007855AD"/>
    <w:rsid w:val="007901A1"/>
    <w:rsid w:val="007916F8"/>
    <w:rsid w:val="007A03DD"/>
    <w:rsid w:val="007A66B1"/>
    <w:rsid w:val="007C61BD"/>
    <w:rsid w:val="007D2D9D"/>
    <w:rsid w:val="007D7605"/>
    <w:rsid w:val="007E1340"/>
    <w:rsid w:val="007E186B"/>
    <w:rsid w:val="007E1987"/>
    <w:rsid w:val="007E74B7"/>
    <w:rsid w:val="007F059B"/>
    <w:rsid w:val="007F1C26"/>
    <w:rsid w:val="007F73CB"/>
    <w:rsid w:val="00804BC6"/>
    <w:rsid w:val="0080587F"/>
    <w:rsid w:val="008070D0"/>
    <w:rsid w:val="0082556D"/>
    <w:rsid w:val="0083165B"/>
    <w:rsid w:val="008355AC"/>
    <w:rsid w:val="0084170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406A"/>
    <w:rsid w:val="008D5CA5"/>
    <w:rsid w:val="008E6BCA"/>
    <w:rsid w:val="00902FBB"/>
    <w:rsid w:val="00904D0B"/>
    <w:rsid w:val="00904DD6"/>
    <w:rsid w:val="0091231D"/>
    <w:rsid w:val="00920201"/>
    <w:rsid w:val="009205C9"/>
    <w:rsid w:val="00926F5B"/>
    <w:rsid w:val="009317C7"/>
    <w:rsid w:val="009457A7"/>
    <w:rsid w:val="00946952"/>
    <w:rsid w:val="00952BA5"/>
    <w:rsid w:val="00955E5D"/>
    <w:rsid w:val="00957414"/>
    <w:rsid w:val="009612A5"/>
    <w:rsid w:val="00975205"/>
    <w:rsid w:val="0098218A"/>
    <w:rsid w:val="00987D36"/>
    <w:rsid w:val="009A6A3E"/>
    <w:rsid w:val="009C32A3"/>
    <w:rsid w:val="009E2D74"/>
    <w:rsid w:val="00A01B6C"/>
    <w:rsid w:val="00A141A3"/>
    <w:rsid w:val="00A1534C"/>
    <w:rsid w:val="00A17177"/>
    <w:rsid w:val="00A17812"/>
    <w:rsid w:val="00A27A03"/>
    <w:rsid w:val="00A3198D"/>
    <w:rsid w:val="00A53E3B"/>
    <w:rsid w:val="00A574BF"/>
    <w:rsid w:val="00A675D9"/>
    <w:rsid w:val="00A8374C"/>
    <w:rsid w:val="00A8751A"/>
    <w:rsid w:val="00AA7E35"/>
    <w:rsid w:val="00AE12F7"/>
    <w:rsid w:val="00AE21D3"/>
    <w:rsid w:val="00B06613"/>
    <w:rsid w:val="00B1098D"/>
    <w:rsid w:val="00B205C5"/>
    <w:rsid w:val="00B30095"/>
    <w:rsid w:val="00B310D6"/>
    <w:rsid w:val="00B32388"/>
    <w:rsid w:val="00B35702"/>
    <w:rsid w:val="00B3721F"/>
    <w:rsid w:val="00B41D61"/>
    <w:rsid w:val="00B539D3"/>
    <w:rsid w:val="00B56DDB"/>
    <w:rsid w:val="00B712F4"/>
    <w:rsid w:val="00B750FD"/>
    <w:rsid w:val="00B867A1"/>
    <w:rsid w:val="00BA3267"/>
    <w:rsid w:val="00BE3AF2"/>
    <w:rsid w:val="00BF03CC"/>
    <w:rsid w:val="00C177B3"/>
    <w:rsid w:val="00C27AD6"/>
    <w:rsid w:val="00C375C3"/>
    <w:rsid w:val="00C37E81"/>
    <w:rsid w:val="00C52894"/>
    <w:rsid w:val="00C71F1F"/>
    <w:rsid w:val="00C72C1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25346"/>
    <w:rsid w:val="00D30D62"/>
    <w:rsid w:val="00D33E49"/>
    <w:rsid w:val="00D343A1"/>
    <w:rsid w:val="00D34DBB"/>
    <w:rsid w:val="00D35A76"/>
    <w:rsid w:val="00D633FB"/>
    <w:rsid w:val="00D64CAD"/>
    <w:rsid w:val="00D87E2B"/>
    <w:rsid w:val="00D9119F"/>
    <w:rsid w:val="00DA76FA"/>
    <w:rsid w:val="00DB4719"/>
    <w:rsid w:val="00DC7A1C"/>
    <w:rsid w:val="00DD09D8"/>
    <w:rsid w:val="00DE26A2"/>
    <w:rsid w:val="00DE4A56"/>
    <w:rsid w:val="00DE5480"/>
    <w:rsid w:val="00E031F0"/>
    <w:rsid w:val="00E15C3D"/>
    <w:rsid w:val="00E228A7"/>
    <w:rsid w:val="00E424EC"/>
    <w:rsid w:val="00E60516"/>
    <w:rsid w:val="00E64250"/>
    <w:rsid w:val="00E70034"/>
    <w:rsid w:val="00E733A0"/>
    <w:rsid w:val="00E73C81"/>
    <w:rsid w:val="00E75B74"/>
    <w:rsid w:val="00E75F31"/>
    <w:rsid w:val="00E76750"/>
    <w:rsid w:val="00EB07D0"/>
    <w:rsid w:val="00EB0D18"/>
    <w:rsid w:val="00ED12F8"/>
    <w:rsid w:val="00F02BC9"/>
    <w:rsid w:val="00F063A0"/>
    <w:rsid w:val="00F104FE"/>
    <w:rsid w:val="00F14CC2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972E3"/>
    <w:rsid w:val="00FA11CA"/>
    <w:rsid w:val="00FB2F6A"/>
    <w:rsid w:val="00FC76F5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21D6-C800-4584-8B3A-2D106B79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rsp-01</cp:lastModifiedBy>
  <cp:revision>13</cp:revision>
  <cp:lastPrinted>2018-06-14T11:29:00Z</cp:lastPrinted>
  <dcterms:created xsi:type="dcterms:W3CDTF">2018-05-23T11:33:00Z</dcterms:created>
  <dcterms:modified xsi:type="dcterms:W3CDTF">2018-06-19T07:30:00Z</dcterms:modified>
</cp:coreProperties>
</file>